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FB3611">
        <w:rPr>
          <w:sz w:val="28"/>
          <w:szCs w:val="28"/>
        </w:rPr>
        <w:t>5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FB3611">
        <w:rPr>
          <w:sz w:val="28"/>
          <w:szCs w:val="28"/>
        </w:rPr>
        <w:t>jūlij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BB3E8D" w:rsidRDefault="006214DA" w:rsidP="0016023B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>
        <w:rPr>
          <w:b/>
          <w:sz w:val="28"/>
          <w:szCs w:val="28"/>
        </w:rPr>
        <w:t xml:space="preserve"> </w:t>
      </w:r>
      <w:bookmarkStart w:id="3" w:name="_GoBack"/>
      <w:bookmarkEnd w:id="3"/>
      <w:r w:rsidR="0015646D" w:rsidRPr="00BB3E8D">
        <w:rPr>
          <w:b/>
          <w:sz w:val="28"/>
          <w:szCs w:val="28"/>
        </w:rPr>
        <w:t xml:space="preserve">Par informatīvo ziņojumu </w:t>
      </w:r>
      <w:r w:rsidR="00BB3E8D" w:rsidRPr="00BB3E8D">
        <w:rPr>
          <w:b/>
          <w:sz w:val="28"/>
          <w:szCs w:val="28"/>
        </w:rPr>
        <w:t>par 201</w:t>
      </w:r>
      <w:r w:rsidR="00FB3611">
        <w:rPr>
          <w:b/>
          <w:sz w:val="28"/>
          <w:szCs w:val="28"/>
        </w:rPr>
        <w:t>5</w:t>
      </w:r>
      <w:r w:rsidR="00BB3E8D" w:rsidRPr="00BB3E8D">
        <w:rPr>
          <w:b/>
          <w:sz w:val="28"/>
          <w:szCs w:val="28"/>
        </w:rPr>
        <w:t xml:space="preserve">.gada </w:t>
      </w:r>
      <w:r w:rsidR="00FB3611">
        <w:rPr>
          <w:b/>
          <w:sz w:val="28"/>
          <w:szCs w:val="28"/>
        </w:rPr>
        <w:t>22.-23. jūlija</w:t>
      </w:r>
      <w:r w:rsidR="00BB3E8D" w:rsidRPr="00BB3E8D">
        <w:rPr>
          <w:b/>
          <w:sz w:val="28"/>
          <w:szCs w:val="28"/>
        </w:rPr>
        <w:t xml:space="preserve"> neformālajā Eiropas Savienības Vides ministru padomē izskatāmajiem jautājumiem</w:t>
      </w:r>
    </w:p>
    <w:bookmarkEnd w:id="0"/>
    <w:bookmarkEnd w:id="1"/>
    <w:bookmarkEnd w:id="2"/>
    <w:p w:rsidR="00DB68F1" w:rsidRPr="006E38AC" w:rsidRDefault="00DB68F1" w:rsidP="00DB68F1">
      <w:pPr>
        <w:pStyle w:val="BodyText"/>
        <w:jc w:val="center"/>
        <w:rPr>
          <w:b/>
          <w:szCs w:val="28"/>
        </w:rPr>
      </w:pPr>
    </w:p>
    <w:p w:rsidR="00DB68F1" w:rsidRPr="0015646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5646D">
        <w:rPr>
          <w:szCs w:val="28"/>
        </w:rPr>
        <w:t>1.</w:t>
      </w:r>
      <w:r w:rsidR="00B75603" w:rsidRPr="0015646D">
        <w:rPr>
          <w:szCs w:val="28"/>
        </w:rPr>
        <w:t xml:space="preserve"> 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 p</w:t>
      </w:r>
      <w:r w:rsidR="00BB3E8D" w:rsidRPr="00601F45">
        <w:t>ar 201</w:t>
      </w:r>
      <w:r w:rsidR="00FB3611">
        <w:t>5</w:t>
      </w:r>
      <w:r w:rsidR="00BB3E8D" w:rsidRPr="00601F45">
        <w:t xml:space="preserve">.gada </w:t>
      </w:r>
      <w:r w:rsidR="00FB3611">
        <w:t xml:space="preserve">22.-23.jūlijā </w:t>
      </w:r>
      <w:r w:rsidR="00BB3E8D" w:rsidRPr="00601F45">
        <w:t xml:space="preserve"> neformālajā Eiropas Savienības Vides ministru padomē izskatāmajiem jautājumiem</w:t>
      </w:r>
      <w:r w:rsidR="00DB68F1" w:rsidRPr="0015646D">
        <w:rPr>
          <w:szCs w:val="28"/>
        </w:rPr>
        <w:t xml:space="preserve">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15646D">
        <w:rPr>
          <w:szCs w:val="28"/>
        </w:rPr>
        <w:t>Vides aizsardzības un reģionālās attīstības</w:t>
      </w:r>
      <w:r w:rsidR="0015646D" w:rsidRPr="0015646D">
        <w:rPr>
          <w:szCs w:val="28"/>
        </w:rPr>
        <w:t xml:space="preserve"> ministr</w:t>
      </w:r>
      <w:r w:rsidR="003A4A7D">
        <w:rPr>
          <w:szCs w:val="28"/>
        </w:rPr>
        <w:t xml:space="preserve">ijas </w:t>
      </w:r>
      <w:r w:rsidR="00FB3611">
        <w:rPr>
          <w:szCs w:val="28"/>
        </w:rPr>
        <w:t>parlamentārajam</w:t>
      </w:r>
      <w:r w:rsidR="003A4A7D">
        <w:rPr>
          <w:szCs w:val="28"/>
        </w:rPr>
        <w:t xml:space="preserve"> sekretāra</w:t>
      </w:r>
      <w:r w:rsidR="007E1B04">
        <w:rPr>
          <w:szCs w:val="28"/>
        </w:rPr>
        <w:t>m</w:t>
      </w:r>
      <w:r w:rsidR="003A4A7D">
        <w:rPr>
          <w:szCs w:val="28"/>
        </w:rPr>
        <w:t xml:space="preserve"> </w:t>
      </w:r>
      <w:r w:rsidR="00FB3611">
        <w:rPr>
          <w:szCs w:val="28"/>
        </w:rPr>
        <w:t>Edgaram Tavaram</w:t>
      </w:r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dalīties </w:t>
      </w:r>
      <w:r w:rsidR="00BB3E8D" w:rsidRPr="00601F45">
        <w:t>201</w:t>
      </w:r>
      <w:r w:rsidR="00FB3611">
        <w:t>5</w:t>
      </w:r>
      <w:r w:rsidR="00BB3E8D" w:rsidRPr="00601F45">
        <w:t xml:space="preserve">.gada </w:t>
      </w:r>
      <w:r w:rsidR="00FB3611">
        <w:t>22.-23.jūlija</w:t>
      </w:r>
      <w:r w:rsidR="00BB3E8D" w:rsidRPr="00601F45">
        <w:t xml:space="preserve"> </w:t>
      </w:r>
      <w:r w:rsidR="00DB68F1" w:rsidRPr="006E38AC">
        <w:rPr>
          <w:szCs w:val="28"/>
        </w:rPr>
        <w:t xml:space="preserve">neformālajā </w:t>
      </w:r>
      <w:r w:rsidR="0015646D" w:rsidRPr="0015646D">
        <w:rPr>
          <w:szCs w:val="28"/>
        </w:rPr>
        <w:t xml:space="preserve">Eiropas Savienības Vides ministru padomē </w:t>
      </w:r>
      <w:r w:rsidR="00DB68F1" w:rsidRPr="006E38AC">
        <w:rPr>
          <w:szCs w:val="28"/>
        </w:rPr>
        <w:t xml:space="preserve">un pārstāvēt Latvijas Republiku </w:t>
      </w:r>
      <w:r w:rsidR="00401A10">
        <w:rPr>
          <w:szCs w:val="28"/>
        </w:rPr>
        <w:t>V</w:t>
      </w:r>
      <w:r w:rsidR="0015646D">
        <w:rPr>
          <w:szCs w:val="28"/>
        </w:rPr>
        <w:t>ides aizsardzības un reģionālās attīstības</w:t>
      </w:r>
      <w:r w:rsidR="00DB68F1" w:rsidRPr="006E38AC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365D56">
        <w:rPr>
          <w:szCs w:val="28"/>
        </w:rPr>
        <w:t>e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FB5125">
        <w:rPr>
          <w:szCs w:val="28"/>
        </w:rPr>
        <w:t>L.Straujuma</w:t>
      </w:r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365D56" w:rsidRPr="00995E89" w:rsidRDefault="00365D56" w:rsidP="00365D56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 xml:space="preserve">Valsts kancelejas direktora vietā – </w:t>
      </w:r>
    </w:p>
    <w:p w:rsidR="00365D56" w:rsidRPr="00995E89" w:rsidRDefault="00365D56" w:rsidP="00365D56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 xml:space="preserve">Valsts kancelejas direktora vietniece tiesību </w:t>
      </w:r>
    </w:p>
    <w:p w:rsidR="00365D56" w:rsidRPr="00995E89" w:rsidRDefault="00365D56" w:rsidP="00365D56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 xml:space="preserve">aktu lietās, Juridiskā departamenta vadītāja </w:t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  <w:t>I.Gailīte</w:t>
      </w:r>
    </w:p>
    <w:p w:rsidR="00A70AF0" w:rsidRDefault="00A70AF0" w:rsidP="00514D89">
      <w:pPr>
        <w:rPr>
          <w:szCs w:val="28"/>
        </w:rPr>
      </w:pPr>
    </w:p>
    <w:p w:rsidR="00365D56" w:rsidRDefault="00365D56" w:rsidP="00514D89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C4B1F" w:rsidRDefault="00514D89" w:rsidP="00514D89">
      <w:pPr>
        <w:rPr>
          <w:sz w:val="28"/>
          <w:szCs w:val="28"/>
        </w:rPr>
      </w:pPr>
      <w:r w:rsidRPr="00514D89">
        <w:rPr>
          <w:sz w:val="28"/>
          <w:szCs w:val="28"/>
        </w:rPr>
        <w:t>Vides aizsardzības un</w:t>
      </w:r>
      <w:r w:rsidR="00FB3611">
        <w:rPr>
          <w:sz w:val="28"/>
          <w:szCs w:val="28"/>
        </w:rPr>
        <w:t xml:space="preserve"> reģionālās attīstības ministrs</w:t>
      </w:r>
      <w:r w:rsidR="00FB3611">
        <w:rPr>
          <w:sz w:val="28"/>
          <w:szCs w:val="28"/>
        </w:rPr>
        <w:tab/>
      </w:r>
      <w:r w:rsidR="00FB3611">
        <w:rPr>
          <w:sz w:val="28"/>
          <w:szCs w:val="28"/>
        </w:rPr>
        <w:tab/>
      </w:r>
      <w:r w:rsidR="00FB3611">
        <w:rPr>
          <w:sz w:val="28"/>
          <w:szCs w:val="28"/>
        </w:rPr>
        <w:tab/>
        <w:t>K.Gerhards</w:t>
      </w:r>
    </w:p>
    <w:p w:rsidR="00365D56" w:rsidRDefault="00365D56" w:rsidP="00514D89">
      <w:pPr>
        <w:rPr>
          <w:sz w:val="28"/>
          <w:szCs w:val="28"/>
        </w:rPr>
      </w:pPr>
    </w:p>
    <w:p w:rsidR="00CB0E68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4722E6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CB0E68">
        <w:rPr>
          <w:sz w:val="28"/>
          <w:szCs w:val="28"/>
        </w:rPr>
        <w:t xml:space="preserve"> ministrijas</w:t>
      </w:r>
    </w:p>
    <w:p w:rsidR="004722E6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,</w:t>
      </w:r>
    </w:p>
    <w:p w:rsidR="00365D56" w:rsidRPr="00514D89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proofErr w:type="gramStart"/>
      <w:r>
        <w:rPr>
          <w:sz w:val="28"/>
          <w:szCs w:val="28"/>
        </w:rPr>
        <w:t xml:space="preserve">                        </w:t>
      </w:r>
      <w:r w:rsidR="00365D56">
        <w:rPr>
          <w:sz w:val="28"/>
          <w:szCs w:val="28"/>
        </w:rPr>
        <w:t xml:space="preserve">                                        </w:t>
      </w:r>
      <w:proofErr w:type="gramEnd"/>
      <w:r w:rsidR="00365D56">
        <w:rPr>
          <w:sz w:val="28"/>
          <w:szCs w:val="28"/>
        </w:rPr>
        <w:t>E.Turka</w:t>
      </w:r>
    </w:p>
    <w:p w:rsidR="003D78FE" w:rsidRPr="00793018" w:rsidRDefault="003D78FE" w:rsidP="0015646D">
      <w:pPr>
        <w:tabs>
          <w:tab w:val="right" w:pos="9072"/>
        </w:tabs>
        <w:ind w:firstLine="567"/>
        <w:jc w:val="both"/>
      </w:pPr>
    </w:p>
    <w:p w:rsidR="0015646D" w:rsidRPr="00A70AF0" w:rsidRDefault="00787791" w:rsidP="0015646D">
      <w:pPr>
        <w:rPr>
          <w:sz w:val="20"/>
          <w:szCs w:val="20"/>
        </w:rPr>
      </w:pPr>
      <w:r w:rsidRPr="00A70AF0">
        <w:rPr>
          <w:sz w:val="20"/>
          <w:szCs w:val="20"/>
        </w:rPr>
        <w:fldChar w:fldCharType="begin"/>
      </w:r>
      <w:r w:rsidR="00FB3611" w:rsidRPr="00A70AF0">
        <w:rPr>
          <w:sz w:val="20"/>
          <w:szCs w:val="20"/>
        </w:rPr>
        <w:instrText xml:space="preserve"> SAVEDATE  \@ "dd.MM.yyyy. H:mm"  \* MERGEFORMAT </w:instrText>
      </w:r>
      <w:r w:rsidRPr="00A70AF0">
        <w:rPr>
          <w:sz w:val="20"/>
          <w:szCs w:val="20"/>
        </w:rPr>
        <w:fldChar w:fldCharType="separate"/>
      </w:r>
      <w:r w:rsidR="006214DA">
        <w:rPr>
          <w:noProof/>
          <w:sz w:val="20"/>
          <w:szCs w:val="20"/>
        </w:rPr>
        <w:t>13.07.2015. 12:09</w:t>
      </w:r>
      <w:r w:rsidRPr="00A70AF0">
        <w:rPr>
          <w:noProof/>
          <w:sz w:val="20"/>
          <w:szCs w:val="20"/>
        </w:rPr>
        <w:fldChar w:fldCharType="end"/>
      </w:r>
    </w:p>
    <w:p w:rsidR="0015646D" w:rsidRPr="00A70AF0" w:rsidRDefault="00EC6E47" w:rsidP="0015646D">
      <w:pPr>
        <w:tabs>
          <w:tab w:val="left" w:pos="3695"/>
        </w:tabs>
        <w:jc w:val="both"/>
        <w:rPr>
          <w:sz w:val="20"/>
          <w:szCs w:val="20"/>
        </w:rPr>
      </w:pPr>
      <w:r>
        <w:rPr>
          <w:sz w:val="20"/>
          <w:szCs w:val="20"/>
        </w:rPr>
        <w:t>119</w:t>
      </w:r>
      <w:r w:rsidR="0015646D" w:rsidRPr="00A70AF0">
        <w:rPr>
          <w:sz w:val="20"/>
          <w:szCs w:val="20"/>
        </w:rPr>
        <w:tab/>
      </w:r>
    </w:p>
    <w:p w:rsidR="0015646D" w:rsidRPr="00A70AF0" w:rsidRDefault="00FB3611" w:rsidP="0015646D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S.Ķipēna</w:t>
      </w:r>
    </w:p>
    <w:p w:rsidR="0015646D" w:rsidRPr="00A70AF0" w:rsidRDefault="0015646D" w:rsidP="0015646D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6</w:t>
      </w:r>
      <w:r w:rsidR="00FB3611" w:rsidRPr="00A70AF0">
        <w:rPr>
          <w:sz w:val="20"/>
          <w:szCs w:val="20"/>
        </w:rPr>
        <w:t>6016593</w:t>
      </w:r>
      <w:r w:rsidRPr="00A70AF0">
        <w:rPr>
          <w:sz w:val="20"/>
          <w:szCs w:val="20"/>
        </w:rPr>
        <w:t xml:space="preserve">, </w:t>
      </w:r>
      <w:hyperlink r:id="rId9" w:history="1">
        <w:r w:rsidR="00FB3611" w:rsidRPr="00A70AF0">
          <w:rPr>
            <w:rStyle w:val="Hyperlink"/>
            <w:sz w:val="20"/>
            <w:szCs w:val="20"/>
          </w:rPr>
          <w:t>santa.kipen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DE51F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D7" w:rsidRDefault="002046D7" w:rsidP="00DB68F1">
      <w:r>
        <w:separator/>
      </w:r>
    </w:p>
  </w:endnote>
  <w:endnote w:type="continuationSeparator" w:id="0">
    <w:p w:rsidR="002046D7" w:rsidRDefault="002046D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0A5185" w:rsidRDefault="002046D7" w:rsidP="0015646D">
    <w:pPr>
      <w:pStyle w:val="Footer"/>
      <w:ind w:right="360"/>
      <w:jc w:val="both"/>
    </w:pPr>
    <w:r>
      <w:fldChar w:fldCharType="begin"/>
    </w:r>
    <w:r>
      <w:instrText xml:space="preserve"> FILENAME </w:instrText>
    </w:r>
    <w:r>
      <w:fldChar w:fldCharType="separate"/>
    </w:r>
    <w:r w:rsidR="006214DA">
      <w:rPr>
        <w:noProof/>
      </w:rPr>
      <w:t>VARAMPROT_13072015_INFORMAL[1].DOCX</w:t>
    </w:r>
    <w:r>
      <w:rPr>
        <w:noProof/>
      </w:rPr>
      <w:fldChar w:fldCharType="end"/>
    </w:r>
    <w:r w:rsidR="00A168D7" w:rsidRPr="000A5185">
      <w:t>; Ministru kabineta sēdes protokollēmuma projekts „Par informatīvo ziņojumu par 20</w:t>
    </w:r>
    <w:r w:rsidR="00FB3611">
      <w:t>15</w:t>
    </w:r>
    <w:r w:rsidR="00A168D7" w:rsidRPr="000A5185">
      <w:t xml:space="preserve">.gada </w:t>
    </w:r>
    <w:r w:rsidR="00FB3611">
      <w:t>22-23</w:t>
    </w:r>
    <w:r w:rsidR="00A168D7">
      <w:t>.</w:t>
    </w:r>
    <w:r w:rsidR="00FB3611">
      <w:t>jūlijā</w:t>
    </w:r>
    <w:r w:rsidR="00A168D7" w:rsidRPr="000A5185">
      <w:t xml:space="preserve"> neformālajā Eiropas Savienības Vides ministru padomē izskatām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D7" w:rsidRDefault="002046D7" w:rsidP="00DB68F1">
      <w:r>
        <w:separator/>
      </w:r>
    </w:p>
  </w:footnote>
  <w:footnote w:type="continuationSeparator" w:id="0">
    <w:p w:rsidR="002046D7" w:rsidRDefault="002046D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78779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78779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E68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F1"/>
    <w:rsid w:val="00026FF0"/>
    <w:rsid w:val="00095069"/>
    <w:rsid w:val="000A5185"/>
    <w:rsid w:val="000A59BB"/>
    <w:rsid w:val="000B59AF"/>
    <w:rsid w:val="000C2E10"/>
    <w:rsid w:val="00106CAD"/>
    <w:rsid w:val="00107FE9"/>
    <w:rsid w:val="00133236"/>
    <w:rsid w:val="0015646D"/>
    <w:rsid w:val="0016023B"/>
    <w:rsid w:val="00175A4D"/>
    <w:rsid w:val="00177717"/>
    <w:rsid w:val="001A63E5"/>
    <w:rsid w:val="001C43CB"/>
    <w:rsid w:val="001D109C"/>
    <w:rsid w:val="001F618B"/>
    <w:rsid w:val="002046D7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722E6"/>
    <w:rsid w:val="00474E99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A1151"/>
    <w:rsid w:val="005B2FD4"/>
    <w:rsid w:val="005C59CE"/>
    <w:rsid w:val="00614CA3"/>
    <w:rsid w:val="00614D48"/>
    <w:rsid w:val="006214DA"/>
    <w:rsid w:val="00623332"/>
    <w:rsid w:val="006710F5"/>
    <w:rsid w:val="00672C9A"/>
    <w:rsid w:val="006C10D8"/>
    <w:rsid w:val="006C56E3"/>
    <w:rsid w:val="006E320D"/>
    <w:rsid w:val="006E38AC"/>
    <w:rsid w:val="00727BD8"/>
    <w:rsid w:val="00730459"/>
    <w:rsid w:val="00730A20"/>
    <w:rsid w:val="00741407"/>
    <w:rsid w:val="00744472"/>
    <w:rsid w:val="0076716F"/>
    <w:rsid w:val="00787791"/>
    <w:rsid w:val="007C052B"/>
    <w:rsid w:val="007C4B1F"/>
    <w:rsid w:val="007E1B04"/>
    <w:rsid w:val="007E1CE5"/>
    <w:rsid w:val="007E3812"/>
    <w:rsid w:val="007E50CC"/>
    <w:rsid w:val="00830B44"/>
    <w:rsid w:val="00860340"/>
    <w:rsid w:val="00880B92"/>
    <w:rsid w:val="00897913"/>
    <w:rsid w:val="008B1BDD"/>
    <w:rsid w:val="008B779D"/>
    <w:rsid w:val="008C2607"/>
    <w:rsid w:val="008D4922"/>
    <w:rsid w:val="008E2919"/>
    <w:rsid w:val="008F1927"/>
    <w:rsid w:val="009231B3"/>
    <w:rsid w:val="0093028D"/>
    <w:rsid w:val="00944E20"/>
    <w:rsid w:val="00987C6A"/>
    <w:rsid w:val="009A2961"/>
    <w:rsid w:val="009B1D4C"/>
    <w:rsid w:val="009D22F7"/>
    <w:rsid w:val="009D3F56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90785"/>
    <w:rsid w:val="00AB79AD"/>
    <w:rsid w:val="00AC29B8"/>
    <w:rsid w:val="00AE3C4F"/>
    <w:rsid w:val="00AE78DF"/>
    <w:rsid w:val="00AF0E3B"/>
    <w:rsid w:val="00B12280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C01175"/>
    <w:rsid w:val="00C16CA0"/>
    <w:rsid w:val="00C20D7B"/>
    <w:rsid w:val="00C320BE"/>
    <w:rsid w:val="00C64449"/>
    <w:rsid w:val="00C77387"/>
    <w:rsid w:val="00C83DFE"/>
    <w:rsid w:val="00C94327"/>
    <w:rsid w:val="00CB0E68"/>
    <w:rsid w:val="00CB588F"/>
    <w:rsid w:val="00CC158F"/>
    <w:rsid w:val="00D36F1D"/>
    <w:rsid w:val="00D4197C"/>
    <w:rsid w:val="00D60299"/>
    <w:rsid w:val="00D67659"/>
    <w:rsid w:val="00D746FB"/>
    <w:rsid w:val="00D852C8"/>
    <w:rsid w:val="00DA2926"/>
    <w:rsid w:val="00DB68F1"/>
    <w:rsid w:val="00DD2A1B"/>
    <w:rsid w:val="00DD5CDC"/>
    <w:rsid w:val="00DE51F1"/>
    <w:rsid w:val="00DF6764"/>
    <w:rsid w:val="00E06862"/>
    <w:rsid w:val="00E23E2C"/>
    <w:rsid w:val="00E37B1F"/>
    <w:rsid w:val="00E40D65"/>
    <w:rsid w:val="00E770FD"/>
    <w:rsid w:val="00EA3E38"/>
    <w:rsid w:val="00EC6E47"/>
    <w:rsid w:val="00EE10FB"/>
    <w:rsid w:val="00F24C9A"/>
    <w:rsid w:val="00F3243E"/>
    <w:rsid w:val="00F3437B"/>
    <w:rsid w:val="00F4568D"/>
    <w:rsid w:val="00F76083"/>
    <w:rsid w:val="00F76AF3"/>
    <w:rsid w:val="00F937ED"/>
    <w:rsid w:val="00F953CC"/>
    <w:rsid w:val="00FB3611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kipena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29E7-1D19-427E-B3C1-8B5117E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Ilze.Vonda@varam.gov.lv</dc:creator>
  <dc:description>67026554,
ilze.vonda@varam.gov.lv</dc:description>
  <cp:lastModifiedBy>Laimdota Adlere</cp:lastModifiedBy>
  <cp:revision>2</cp:revision>
  <cp:lastPrinted>2015-07-14T07:32:00Z</cp:lastPrinted>
  <dcterms:created xsi:type="dcterms:W3CDTF">2015-07-14T07:33:00Z</dcterms:created>
  <dcterms:modified xsi:type="dcterms:W3CDTF">2015-07-14T07:33:00Z</dcterms:modified>
</cp:coreProperties>
</file>